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D274" w14:textId="5670E7BC" w:rsidR="00B20076" w:rsidRPr="00185B52" w:rsidRDefault="00BF6EA1" w:rsidP="00B20076">
      <w:pPr>
        <w:spacing w:after="0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noProof/>
          <w:color w:val="0099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4BAF8" wp14:editId="21E4828C">
                <wp:simplePos x="0" y="0"/>
                <wp:positionH relativeFrom="column">
                  <wp:posOffset>-1014095</wp:posOffset>
                </wp:positionH>
                <wp:positionV relativeFrom="paragraph">
                  <wp:posOffset>-2922270</wp:posOffset>
                </wp:positionV>
                <wp:extent cx="723900" cy="10858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85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C6B47" w14:textId="77777777" w:rsidR="00E22BE9" w:rsidRDefault="00E22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4BA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9.85pt;margin-top:-230.1pt;width:57pt;height:8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" filled="f" stroked="f">
                <v:textbox>
                  <w:txbxContent>
                    <w:p w14:paraId="1F9C6B47" w14:textId="77777777" w:rsidR="00E22BE9" w:rsidRDefault="00E22BE9"/>
                  </w:txbxContent>
                </v:textbox>
              </v:shape>
            </w:pict>
          </mc:Fallback>
        </mc:AlternateContent>
      </w:r>
      <w:r w:rsidR="00B20076" w:rsidRPr="00185B52">
        <w:rPr>
          <w:rFonts w:ascii="Arial" w:hAnsi="Arial" w:cs="Arial"/>
          <w:b/>
          <w:color w:val="009900"/>
        </w:rPr>
        <w:t>Ihre Angaben</w:t>
      </w:r>
      <w:r w:rsidR="00185B52">
        <w:rPr>
          <w:rFonts w:ascii="Arial" w:hAnsi="Arial" w:cs="Arial"/>
          <w:b/>
          <w:color w:val="00990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536"/>
      </w:tblGrid>
      <w:tr w:rsidR="008822C9" w:rsidRPr="008822C9" w14:paraId="164B59E8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E42968B" w14:textId="73FE5921" w:rsidR="008822C9" w:rsidRPr="002C4C94" w:rsidRDefault="00BF6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5BB05" wp14:editId="3F748425">
                      <wp:simplePos x="0" y="0"/>
                      <wp:positionH relativeFrom="column">
                        <wp:posOffset>-1014095</wp:posOffset>
                      </wp:positionH>
                      <wp:positionV relativeFrom="paragraph">
                        <wp:posOffset>391795</wp:posOffset>
                      </wp:positionV>
                      <wp:extent cx="876300" cy="635"/>
                      <wp:effectExtent l="9525" t="9525" r="9525" b="889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0E4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79.85pt;margin-top:30.85pt;width:6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"/>
                  </w:pict>
                </mc:Fallback>
              </mc:AlternateContent>
            </w:r>
            <w:r w:rsidR="008822C9" w:rsidRPr="002C4C94">
              <w:rPr>
                <w:rFonts w:ascii="Arial" w:hAnsi="Arial" w:cs="Arial"/>
                <w:sz w:val="24"/>
                <w:szCs w:val="24"/>
              </w:rPr>
              <w:t>Rechnungsanschrift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7B960345" w14:textId="177EE16B" w:rsidR="008822C9" w:rsidRPr="002C4C94" w:rsidRDefault="00BF6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99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4A3A2" wp14:editId="673FD944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-6350</wp:posOffset>
                      </wp:positionV>
                      <wp:extent cx="1941195" cy="1741170"/>
                      <wp:effectExtent l="1270" t="1905" r="635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74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ECAE1" w14:textId="77777777" w:rsidR="00CD48E3" w:rsidRDefault="00CD48E3" w:rsidP="00196EB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Datum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1809" w:type="dxa"/>
                                    <w:shd w:val="clear" w:color="auto" w:fill="FFFFFF" w:themeFill="background1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CD48E3" w14:paraId="77E52C75" w14:textId="77777777" w:rsidTr="009B1252">
                                    <w:trPr>
                                      <w:trHeight w:val="516"/>
                                    </w:trPr>
                                    <w:tc>
                                      <w:tcPr>
                                        <w:tcW w:w="1809" w:type="dxa"/>
                                        <w:shd w:val="clear" w:color="auto" w:fill="FFFFFF" w:themeFill="background1"/>
                                      </w:tcPr>
                                      <w:p w14:paraId="05E9DD8D" w14:textId="77777777" w:rsidR="00CD48E3" w:rsidRDefault="00CD48E3" w:rsidP="00196EB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E77439" w14:textId="77777777" w:rsidR="00CD48E3" w:rsidRPr="00CD48E3" w:rsidRDefault="00CD48E3" w:rsidP="00196EB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36281F4" w14:textId="77777777" w:rsidR="003D026C" w:rsidRPr="00CD48E3" w:rsidRDefault="003D026C" w:rsidP="00196EB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D48E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Dringlichkeit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180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7"/>
                                    <w:gridCol w:w="822"/>
                                  </w:tblGrid>
                                  <w:tr w:rsidR="003D026C" w14:paraId="7AEFB47D" w14:textId="77777777" w:rsidTr="00CD48E3">
                                    <w:tc>
                                      <w:tcPr>
                                        <w:tcW w:w="987" w:type="dxa"/>
                                        <w:shd w:val="clear" w:color="auto" w:fill="EAF1DD" w:themeFill="accent3" w:themeFillTint="33"/>
                                      </w:tcPr>
                                      <w:p w14:paraId="15203FEA" w14:textId="77777777" w:rsidR="003D026C" w:rsidRDefault="00CD48E3" w:rsidP="00196EB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xp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2" w:type="dxa"/>
                                        <w:shd w:val="clear" w:color="auto" w:fill="FFFFFF" w:themeFill="background1"/>
                                      </w:tcPr>
                                      <w:p w14:paraId="1140B86C" w14:textId="77777777" w:rsidR="003D026C" w:rsidRDefault="003D026C" w:rsidP="00196EB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D026C" w14:paraId="6100F032" w14:textId="77777777" w:rsidTr="00CD48E3">
                                    <w:tc>
                                      <w:tcPr>
                                        <w:tcW w:w="987" w:type="dxa"/>
                                        <w:shd w:val="clear" w:color="auto" w:fill="EAF1DD" w:themeFill="accent3" w:themeFillTint="33"/>
                                      </w:tcPr>
                                      <w:p w14:paraId="58EC1486" w14:textId="77777777" w:rsidR="003D026C" w:rsidRDefault="00CD48E3" w:rsidP="00196EB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2" w:type="dxa"/>
                                        <w:shd w:val="clear" w:color="auto" w:fill="FFFFFF" w:themeFill="background1"/>
                                      </w:tcPr>
                                      <w:p w14:paraId="73DC2EEB" w14:textId="77777777" w:rsidR="003D026C" w:rsidRDefault="003D026C" w:rsidP="001F39F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0B8DB2" w14:textId="77777777" w:rsidR="003D026C" w:rsidRPr="003D026C" w:rsidRDefault="003D02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A3A2" id="Text Box 7" o:spid="_x0000_s1027" type="#_x0000_t202" style="position:absolute;margin-left:232.15pt;margin-top:-.5pt;width:152.85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" fillcolor="#090" stroked="f">
                      <v:textbox>
                        <w:txbxContent>
                          <w:p w14:paraId="0AEECAE1" w14:textId="77777777" w:rsidR="00CD48E3" w:rsidRDefault="00CD48E3" w:rsidP="00196E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atum:</w:t>
                            </w:r>
                          </w:p>
                          <w:tbl>
                            <w:tblPr>
                              <w:tblStyle w:val="Tabellenraster"/>
                              <w:tblW w:w="1809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CD48E3" w14:paraId="77E52C75" w14:textId="77777777" w:rsidTr="009B1252">
                              <w:trPr>
                                <w:trHeight w:val="516"/>
                              </w:trPr>
                              <w:tc>
                                <w:tcPr>
                                  <w:tcW w:w="1809" w:type="dxa"/>
                                  <w:shd w:val="clear" w:color="auto" w:fill="FFFFFF" w:themeFill="background1"/>
                                </w:tcPr>
                                <w:p w14:paraId="05E9DD8D" w14:textId="77777777" w:rsidR="00CD48E3" w:rsidRDefault="00CD48E3" w:rsidP="00196E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77439" w14:textId="77777777" w:rsidR="00CD48E3" w:rsidRPr="00CD48E3" w:rsidRDefault="00CD48E3" w:rsidP="00196E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36281F4" w14:textId="77777777" w:rsidR="003D026C" w:rsidRPr="00CD48E3" w:rsidRDefault="003D026C" w:rsidP="00196E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D48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ringlichkeit:</w:t>
                            </w:r>
                          </w:p>
                          <w:tbl>
                            <w:tblPr>
                              <w:tblStyle w:val="Tabellenraster"/>
                              <w:tblW w:w="1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822"/>
                            </w:tblGrid>
                            <w:tr w:rsidR="003D026C" w14:paraId="7AEFB47D" w14:textId="77777777" w:rsidTr="00CD48E3">
                              <w:tc>
                                <w:tcPr>
                                  <w:tcW w:w="987" w:type="dxa"/>
                                  <w:shd w:val="clear" w:color="auto" w:fill="EAF1DD" w:themeFill="accent3" w:themeFillTint="33"/>
                                </w:tcPr>
                                <w:p w14:paraId="15203FEA" w14:textId="77777777" w:rsidR="003D026C" w:rsidRDefault="00CD48E3" w:rsidP="00196E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press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shd w:val="clear" w:color="auto" w:fill="FFFFFF" w:themeFill="background1"/>
                                </w:tcPr>
                                <w:p w14:paraId="1140B86C" w14:textId="77777777" w:rsidR="003D026C" w:rsidRDefault="003D026C" w:rsidP="00196E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D026C" w14:paraId="6100F032" w14:textId="77777777" w:rsidTr="00CD48E3">
                              <w:tc>
                                <w:tcPr>
                                  <w:tcW w:w="987" w:type="dxa"/>
                                  <w:shd w:val="clear" w:color="auto" w:fill="EAF1DD" w:themeFill="accent3" w:themeFillTint="33"/>
                                </w:tcPr>
                                <w:p w14:paraId="58EC1486" w14:textId="77777777" w:rsidR="003D026C" w:rsidRDefault="00CD48E3" w:rsidP="00196E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shd w:val="clear" w:color="auto" w:fill="FFFFFF" w:themeFill="background1"/>
                                </w:tcPr>
                                <w:p w14:paraId="73DC2EEB" w14:textId="77777777" w:rsidR="003D026C" w:rsidRDefault="003D026C" w:rsidP="001F39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0B8DB2" w14:textId="77777777" w:rsidR="003D026C" w:rsidRPr="003D026C" w:rsidRDefault="003D02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877C9" w14:textId="77777777"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82E76" w14:textId="77777777"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2C9" w:rsidRPr="008822C9" w14:paraId="0D5A7C5A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63C4E8A1" w14:textId="77777777"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  <w:r w:rsidRPr="002C4C94">
              <w:rPr>
                <w:rFonts w:ascii="Arial" w:hAnsi="Arial" w:cs="Arial"/>
                <w:sz w:val="24"/>
                <w:szCs w:val="24"/>
              </w:rPr>
              <w:t>Lieferanschrift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141D500B" w14:textId="77777777" w:rsidR="008822C9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46A85" w14:textId="77777777" w:rsidR="00537AE7" w:rsidRPr="002C4C94" w:rsidRDefault="00537A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756D2" w14:textId="77777777"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2C9" w:rsidRPr="008822C9" w14:paraId="4A0C1EB7" w14:textId="77777777" w:rsidTr="00874EC7">
        <w:trPr>
          <w:trHeight w:val="342"/>
        </w:trPr>
        <w:tc>
          <w:tcPr>
            <w:tcW w:w="3227" w:type="dxa"/>
            <w:shd w:val="clear" w:color="auto" w:fill="EAF1DD" w:themeFill="accent3" w:themeFillTint="33"/>
          </w:tcPr>
          <w:p w14:paraId="636135CD" w14:textId="77777777" w:rsidR="0081618A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  <w:r w:rsidRPr="002C4C94">
              <w:rPr>
                <w:rFonts w:ascii="Arial" w:hAnsi="Arial" w:cs="Arial"/>
                <w:sz w:val="24"/>
                <w:szCs w:val="24"/>
              </w:rPr>
              <w:t>Kontaktperson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  <w:r w:rsidRPr="002C4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359E0A7" w14:textId="77777777"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8A" w:rsidRPr="008822C9" w14:paraId="562DDB6A" w14:textId="77777777" w:rsidTr="00874EC7">
        <w:trPr>
          <w:trHeight w:val="342"/>
        </w:trPr>
        <w:tc>
          <w:tcPr>
            <w:tcW w:w="3227" w:type="dxa"/>
            <w:shd w:val="clear" w:color="auto" w:fill="EAF1DD" w:themeFill="accent3" w:themeFillTint="33"/>
          </w:tcPr>
          <w:p w14:paraId="4E032739" w14:textId="77777777" w:rsidR="0081618A" w:rsidRPr="002C4C94" w:rsidRDefault="0081618A" w:rsidP="00816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e-mail oder Fax:</w:t>
            </w:r>
          </w:p>
        </w:tc>
        <w:tc>
          <w:tcPr>
            <w:tcW w:w="4536" w:type="dxa"/>
          </w:tcPr>
          <w:p w14:paraId="6A04A041" w14:textId="77777777" w:rsidR="0081618A" w:rsidRDefault="008161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4C2B1" w14:textId="77777777" w:rsidR="0081618A" w:rsidRPr="002C4C94" w:rsidRDefault="00816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47468D" w14:textId="77777777" w:rsidR="00185B52" w:rsidRDefault="00185B52" w:rsidP="00B20076">
      <w:pPr>
        <w:spacing w:after="0"/>
        <w:rPr>
          <w:rFonts w:ascii="Arial" w:hAnsi="Arial" w:cs="Arial"/>
          <w:b/>
          <w:color w:val="009900"/>
        </w:rPr>
      </w:pPr>
    </w:p>
    <w:p w14:paraId="216A6F48" w14:textId="77777777" w:rsidR="00B20076" w:rsidRPr="00B20076" w:rsidRDefault="00B20076" w:rsidP="00B20076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Angaben der Funkst</w:t>
      </w:r>
      <w:r>
        <w:rPr>
          <w:rFonts w:ascii="Arial" w:hAnsi="Arial" w:cs="Arial"/>
          <w:b/>
          <w:color w:val="009900"/>
        </w:rPr>
        <w:t>e</w:t>
      </w:r>
      <w:r w:rsidRPr="00B20076">
        <w:rPr>
          <w:rFonts w:ascii="Arial" w:hAnsi="Arial" w:cs="Arial"/>
          <w:b/>
          <w:color w:val="009900"/>
        </w:rPr>
        <w:t>u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8"/>
        <w:gridCol w:w="5864"/>
      </w:tblGrid>
      <w:tr w:rsidR="008822C9" w14:paraId="0943C9BF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0B3BF1C1" w14:textId="77777777" w:rsidR="008822C9" w:rsidRPr="00B20076" w:rsidRDefault="0081618A" w:rsidP="00816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er</w:t>
            </w:r>
            <w:r w:rsidR="00046689" w:rsidRPr="00B20076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14:paraId="15B62F5D" w14:textId="77777777" w:rsidR="008822C9" w:rsidRPr="00B20076" w:rsidRDefault="008822C9">
            <w:pPr>
              <w:rPr>
                <w:rFonts w:ascii="Arial" w:hAnsi="Arial" w:cs="Arial"/>
              </w:rPr>
            </w:pPr>
          </w:p>
        </w:tc>
      </w:tr>
      <w:tr w:rsidR="008822C9" w14:paraId="219E97A1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089F5864" w14:textId="77777777" w:rsidR="008822C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Typ:</w:t>
            </w:r>
          </w:p>
        </w:tc>
        <w:tc>
          <w:tcPr>
            <w:tcW w:w="5985" w:type="dxa"/>
          </w:tcPr>
          <w:p w14:paraId="640EAA0D" w14:textId="77777777" w:rsidR="008822C9" w:rsidRPr="00B20076" w:rsidRDefault="008822C9">
            <w:pPr>
              <w:rPr>
                <w:rFonts w:ascii="Arial" w:hAnsi="Arial" w:cs="Arial"/>
              </w:rPr>
            </w:pPr>
          </w:p>
        </w:tc>
      </w:tr>
      <w:tr w:rsidR="00046689" w14:paraId="2D686CF3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5C2BCC56" w14:textId="77777777" w:rsidR="0004668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Systemnummer:</w:t>
            </w:r>
          </w:p>
        </w:tc>
        <w:tc>
          <w:tcPr>
            <w:tcW w:w="5985" w:type="dxa"/>
          </w:tcPr>
          <w:p w14:paraId="174AD8B6" w14:textId="77777777" w:rsidR="00046689" w:rsidRPr="00B20076" w:rsidRDefault="00046689">
            <w:pPr>
              <w:rPr>
                <w:rFonts w:ascii="Arial" w:hAnsi="Arial" w:cs="Arial"/>
              </w:rPr>
            </w:pPr>
          </w:p>
        </w:tc>
      </w:tr>
      <w:tr w:rsidR="00046689" w14:paraId="45C2C6FF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A286DE9" w14:textId="77777777" w:rsidR="0004668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Die Funksteuerung gehört zu:</w:t>
            </w:r>
          </w:p>
        </w:tc>
        <w:tc>
          <w:tcPr>
            <w:tcW w:w="5985" w:type="dxa"/>
          </w:tcPr>
          <w:p w14:paraId="1C0D5000" w14:textId="77777777" w:rsidR="00046689" w:rsidRPr="00B20076" w:rsidRDefault="00046689">
            <w:pPr>
              <w:rPr>
                <w:rFonts w:ascii="Arial" w:hAnsi="Arial" w:cs="Arial"/>
              </w:rPr>
            </w:pPr>
          </w:p>
        </w:tc>
      </w:tr>
    </w:tbl>
    <w:p w14:paraId="5C590AEA" w14:textId="4C0AC30E" w:rsidR="008822C9" w:rsidRPr="00B20076" w:rsidRDefault="00BF6EA1" w:rsidP="00B20076">
      <w:pPr>
        <w:spacing w:after="0"/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63839" wp14:editId="5371B3C7">
                <wp:simplePos x="0" y="0"/>
                <wp:positionH relativeFrom="column">
                  <wp:posOffset>2491105</wp:posOffset>
                </wp:positionH>
                <wp:positionV relativeFrom="paragraph">
                  <wp:posOffset>172720</wp:posOffset>
                </wp:positionV>
                <wp:extent cx="3286125" cy="2283460"/>
                <wp:effectExtent l="9525" t="1206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827F" w14:textId="77777777" w:rsidR="001A79CE" w:rsidRDefault="002C4C94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  <w:r w:rsidRPr="002C4C94"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  <w:t>Fehlerbeschreib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  <w:t>:</w:t>
                            </w:r>
                          </w:p>
                          <w:p w14:paraId="64283AC5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7663827C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6291D6F7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0FF0AEC1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1F6CE09B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2EF16085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7D10895B" w14:textId="77777777" w:rsidR="005159F3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7E726D5A" w14:textId="77777777" w:rsidR="00591353" w:rsidRDefault="0059135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06DA1B4C" w14:textId="77777777" w:rsidR="00591353" w:rsidRDefault="0059135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7855E0FD" w14:textId="77777777" w:rsidR="00591353" w:rsidRDefault="0059135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11A53476" w14:textId="77777777" w:rsidR="00591353" w:rsidRDefault="0059135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  <w:p w14:paraId="09DA51BC" w14:textId="77777777" w:rsidR="005159F3" w:rsidRPr="002C4C94" w:rsidRDefault="005159F3" w:rsidP="005159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63839" id="Text Box 6" o:spid="_x0000_s1028" type="#_x0000_t202" style="position:absolute;margin-left:196.15pt;margin-top:13.6pt;width:258.75pt;height:1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" strokecolor="black [3213]" strokeweight=".25pt">
                <v:textbox>
                  <w:txbxContent>
                    <w:p w14:paraId="78F1827F" w14:textId="77777777" w:rsidR="001A79CE" w:rsidRDefault="002C4C94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  <w:r w:rsidRPr="002C4C94">
                        <w:rPr>
                          <w:rFonts w:ascii="Arial" w:hAnsi="Arial" w:cs="Arial"/>
                          <w:b/>
                          <w:color w:val="009900"/>
                        </w:rPr>
                        <w:t>Fehlerbeschreibung</w:t>
                      </w:r>
                      <w:r>
                        <w:rPr>
                          <w:rFonts w:ascii="Arial" w:hAnsi="Arial" w:cs="Arial"/>
                          <w:b/>
                          <w:color w:val="009900"/>
                        </w:rPr>
                        <w:t>:</w:t>
                      </w:r>
                    </w:p>
                    <w:p w14:paraId="64283AC5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7663827C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6291D6F7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0FF0AEC1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1F6CE09B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2EF16085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7D10895B" w14:textId="77777777" w:rsidR="005159F3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7E726D5A" w14:textId="77777777" w:rsidR="00591353" w:rsidRDefault="0059135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06DA1B4C" w14:textId="77777777" w:rsidR="00591353" w:rsidRDefault="0059135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7855E0FD" w14:textId="77777777" w:rsidR="00591353" w:rsidRDefault="0059135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11A53476" w14:textId="77777777" w:rsidR="00591353" w:rsidRDefault="0059135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  <w:p w14:paraId="09DA51BC" w14:textId="77777777" w:rsidR="005159F3" w:rsidRPr="002C4C94" w:rsidRDefault="005159F3" w:rsidP="005159F3">
                      <w:pPr>
                        <w:spacing w:after="0"/>
                        <w:rPr>
                          <w:rFonts w:ascii="Arial" w:hAnsi="Arial" w:cs="Arial"/>
                          <w:b/>
                          <w:color w:val="00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48A86" w14:textId="77777777" w:rsidR="00B20076" w:rsidRPr="00B20076" w:rsidRDefault="00B20076" w:rsidP="00B20076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Umfang der Lieferung</w:t>
      </w:r>
      <w:r>
        <w:rPr>
          <w:rFonts w:ascii="Arial" w:hAnsi="Arial" w:cs="Arial"/>
          <w:b/>
          <w:color w:val="009900"/>
        </w:rPr>
        <w:t>:</w:t>
      </w:r>
      <w:r w:rsidR="00185B52">
        <w:rPr>
          <w:rFonts w:ascii="Arial" w:hAnsi="Arial" w:cs="Arial"/>
          <w:b/>
          <w:color w:val="009900"/>
        </w:rPr>
        <w:t xml:space="preserve">                           </w:t>
      </w:r>
      <w:r w:rsidR="00185B52" w:rsidRPr="00185B52">
        <w:rPr>
          <w:rFonts w:ascii="Arial" w:hAnsi="Arial" w:cs="Arial"/>
          <w:b/>
          <w:color w:val="00990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67"/>
      </w:tblGrid>
      <w:tr w:rsidR="002C4C94" w:rsidRPr="008822C9" w14:paraId="1BEACD8E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4C431683" w14:textId="77777777" w:rsidR="008822C9" w:rsidRPr="0081618A" w:rsidRDefault="008822C9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Sender</w:t>
            </w:r>
          </w:p>
        </w:tc>
        <w:tc>
          <w:tcPr>
            <w:tcW w:w="567" w:type="dxa"/>
          </w:tcPr>
          <w:p w14:paraId="44C385A4" w14:textId="77777777" w:rsidR="008822C9" w:rsidRPr="0081618A" w:rsidRDefault="008822C9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76" w:rsidRPr="008822C9" w14:paraId="56EED4A6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9DC866C" w14:textId="77777777" w:rsidR="00B20076" w:rsidRPr="0081618A" w:rsidRDefault="001A79CE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Empfänger</w:t>
            </w:r>
          </w:p>
        </w:tc>
        <w:tc>
          <w:tcPr>
            <w:tcW w:w="567" w:type="dxa"/>
          </w:tcPr>
          <w:p w14:paraId="3C1D9BCD" w14:textId="77777777" w:rsidR="00B20076" w:rsidRPr="0081618A" w:rsidRDefault="00B20076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14:paraId="706D2FE4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2360C198" w14:textId="77777777" w:rsidR="008822C9" w:rsidRPr="0081618A" w:rsidRDefault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Ladegerät</w:t>
            </w:r>
          </w:p>
        </w:tc>
        <w:tc>
          <w:tcPr>
            <w:tcW w:w="567" w:type="dxa"/>
          </w:tcPr>
          <w:p w14:paraId="51EF9D2A" w14:textId="77777777" w:rsidR="008822C9" w:rsidRPr="0081618A" w:rsidRDefault="008822C9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14:paraId="4E1AEEB2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27D343A7" w14:textId="77777777" w:rsidR="001A79CE" w:rsidRPr="0081618A" w:rsidRDefault="001A79CE" w:rsidP="001F39FF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Akku (Anzahl angeben)</w:t>
            </w:r>
          </w:p>
        </w:tc>
        <w:tc>
          <w:tcPr>
            <w:tcW w:w="567" w:type="dxa"/>
          </w:tcPr>
          <w:p w14:paraId="6ED72107" w14:textId="77777777"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14:paraId="2EAE5F11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7A4404E4" w14:textId="77777777" w:rsidR="001A79CE" w:rsidRPr="0081618A" w:rsidRDefault="001A79CE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Adapterkabel</w:t>
            </w:r>
          </w:p>
        </w:tc>
        <w:tc>
          <w:tcPr>
            <w:tcW w:w="567" w:type="dxa"/>
          </w:tcPr>
          <w:p w14:paraId="1E7CA40E" w14:textId="77777777"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CE" w:rsidRPr="008822C9" w14:paraId="0FBF5A6F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7281C891" w14:textId="77777777" w:rsidR="001A79CE" w:rsidRPr="0081618A" w:rsidRDefault="002C4C94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Gurt</w:t>
            </w:r>
          </w:p>
        </w:tc>
        <w:tc>
          <w:tcPr>
            <w:tcW w:w="567" w:type="dxa"/>
          </w:tcPr>
          <w:p w14:paraId="77F8681F" w14:textId="77777777"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14:paraId="28132D50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3AFD20D4" w14:textId="77777777" w:rsidR="002C4C94" w:rsidRPr="0081618A" w:rsidRDefault="002B415A" w:rsidP="008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e</w:t>
            </w:r>
          </w:p>
        </w:tc>
        <w:tc>
          <w:tcPr>
            <w:tcW w:w="567" w:type="dxa"/>
          </w:tcPr>
          <w:p w14:paraId="1BE129F4" w14:textId="77777777" w:rsidR="002C4C94" w:rsidRPr="0081618A" w:rsidRDefault="002C4C94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14:paraId="1B18048C" w14:textId="77777777" w:rsidTr="00874EC7">
        <w:tc>
          <w:tcPr>
            <w:tcW w:w="3227" w:type="dxa"/>
            <w:shd w:val="clear" w:color="auto" w:fill="auto"/>
          </w:tcPr>
          <w:p w14:paraId="02BE2E55" w14:textId="77777777" w:rsidR="002C4C94" w:rsidRPr="0081618A" w:rsidRDefault="002C4C94" w:rsidP="00882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04254E" w14:textId="77777777" w:rsidR="002C4C94" w:rsidRPr="0081618A" w:rsidRDefault="002C4C94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325DC" w14:textId="77777777" w:rsidR="005159F3" w:rsidRDefault="005159F3" w:rsidP="001A79CE">
      <w:pPr>
        <w:spacing w:after="0"/>
        <w:rPr>
          <w:rFonts w:ascii="Arial" w:hAnsi="Arial" w:cs="Arial"/>
          <w:b/>
          <w:color w:val="009900"/>
        </w:rPr>
      </w:pPr>
    </w:p>
    <w:p w14:paraId="738028D5" w14:textId="77777777" w:rsidR="001A79CE" w:rsidRDefault="001A79CE" w:rsidP="001A79CE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Ihre Wünsche</w:t>
      </w:r>
      <w:r>
        <w:rPr>
          <w:rFonts w:ascii="Arial" w:hAnsi="Arial" w:cs="Arial"/>
          <w:b/>
          <w:color w:val="00990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67"/>
      </w:tblGrid>
      <w:tr w:rsidR="00591353" w14:paraId="016B7B41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6AB7143" w14:textId="77777777"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Sofortige Reparatur und zurück    </w:t>
            </w:r>
          </w:p>
        </w:tc>
        <w:tc>
          <w:tcPr>
            <w:tcW w:w="567" w:type="dxa"/>
          </w:tcPr>
          <w:p w14:paraId="4A24D0CF" w14:textId="77777777"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  <w:tr w:rsidR="00591353" w14:paraId="62DB5359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3642F3A" w14:textId="77777777"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Bitte um Rückruf    </w:t>
            </w:r>
          </w:p>
        </w:tc>
        <w:tc>
          <w:tcPr>
            <w:tcW w:w="567" w:type="dxa"/>
          </w:tcPr>
          <w:p w14:paraId="057489E9" w14:textId="77777777"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  <w:tr w:rsidR="00591353" w14:paraId="5A320096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13195929" w14:textId="77777777"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Bitte um ein Kostenvoranschlag    </w:t>
            </w:r>
          </w:p>
        </w:tc>
        <w:tc>
          <w:tcPr>
            <w:tcW w:w="567" w:type="dxa"/>
          </w:tcPr>
          <w:p w14:paraId="4E7E3131" w14:textId="77777777"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</w:tbl>
    <w:p w14:paraId="4B4D67E3" w14:textId="77777777" w:rsidR="00537AE7" w:rsidRDefault="00537AE7" w:rsidP="002C4C94">
      <w:pPr>
        <w:spacing w:after="0"/>
      </w:pPr>
    </w:p>
    <w:p w14:paraId="739750CB" w14:textId="77777777" w:rsidR="001A79CE" w:rsidRPr="00537AE7" w:rsidRDefault="001A79CE" w:rsidP="002C4C94">
      <w:pPr>
        <w:spacing w:after="0"/>
        <w:rPr>
          <w:rFonts w:ascii="Arial" w:hAnsi="Arial" w:cs="Arial"/>
        </w:rPr>
      </w:pPr>
      <w:r w:rsidRPr="00537AE7">
        <w:rPr>
          <w:rFonts w:ascii="Arial" w:hAnsi="Arial" w:cs="Arial"/>
        </w:rPr>
        <w:t>Wird von der Firma Max Leier ausgefü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1A79CE" w:rsidRPr="001A79CE" w14:paraId="2685AE25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0F037A14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Eingegangen der Lieferung am:</w:t>
            </w:r>
          </w:p>
        </w:tc>
        <w:tc>
          <w:tcPr>
            <w:tcW w:w="5985" w:type="dxa"/>
          </w:tcPr>
          <w:p w14:paraId="136F0E56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CE" w:rsidRPr="001A79CE" w14:paraId="400B4F0C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71767E0E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Reparaturauftrag erhalten am:</w:t>
            </w:r>
          </w:p>
        </w:tc>
        <w:tc>
          <w:tcPr>
            <w:tcW w:w="5985" w:type="dxa"/>
          </w:tcPr>
          <w:p w14:paraId="69CEDD43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CE" w:rsidRPr="001A79CE" w14:paraId="0958A927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0CE454EE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Zurück gesendet / bereitgestellt</w:t>
            </w:r>
            <w:r w:rsidR="00E22BE9" w:rsidRPr="00E22BE9">
              <w:rPr>
                <w:rFonts w:ascii="Arial" w:hAnsi="Arial" w:cs="Arial"/>
                <w:sz w:val="18"/>
                <w:szCs w:val="18"/>
              </w:rPr>
              <w:t xml:space="preserve"> am</w:t>
            </w:r>
            <w:r w:rsidRPr="00E22B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85" w:type="dxa"/>
          </w:tcPr>
          <w:p w14:paraId="2E9AF292" w14:textId="77777777"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BE9" w:rsidRPr="001A79CE" w14:paraId="7329178D" w14:textId="77777777" w:rsidTr="00874EC7">
        <w:tc>
          <w:tcPr>
            <w:tcW w:w="3227" w:type="dxa"/>
            <w:shd w:val="clear" w:color="auto" w:fill="EAF1DD" w:themeFill="accent3" w:themeFillTint="33"/>
          </w:tcPr>
          <w:p w14:paraId="295DF60A" w14:textId="77777777" w:rsidR="00E22BE9" w:rsidRPr="00E22BE9" w:rsidRDefault="00E22BE9" w:rsidP="001A79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ückmeldung vom Kunden:</w:t>
            </w:r>
          </w:p>
        </w:tc>
        <w:tc>
          <w:tcPr>
            <w:tcW w:w="5985" w:type="dxa"/>
          </w:tcPr>
          <w:p w14:paraId="14B4B24E" w14:textId="77777777" w:rsidR="00E22BE9" w:rsidRPr="00E22BE9" w:rsidRDefault="00E22BE9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79656D" w14:textId="1166BC48" w:rsidR="009F2D60" w:rsidRDefault="008822C9" w:rsidP="001A79CE">
      <w:pPr>
        <w:spacing w:after="0"/>
      </w:pPr>
      <w:r>
        <w:tab/>
      </w:r>
    </w:p>
    <w:p w14:paraId="2D51E19C" w14:textId="3948F424" w:rsidR="00BF6EA1" w:rsidRPr="00BF6EA1" w:rsidRDefault="00BF6EA1" w:rsidP="00BF6EA1">
      <w:pPr>
        <w:tabs>
          <w:tab w:val="left" w:pos="2115"/>
        </w:tabs>
      </w:pPr>
      <w:r>
        <w:tab/>
      </w:r>
    </w:p>
    <w:sectPr w:rsidR="00BF6EA1" w:rsidRPr="00BF6EA1" w:rsidSect="00515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5B3E" w14:textId="77777777" w:rsidR="004A373B" w:rsidRDefault="004A373B" w:rsidP="009F2D60">
      <w:pPr>
        <w:spacing w:after="0" w:line="240" w:lineRule="auto"/>
      </w:pPr>
      <w:r>
        <w:separator/>
      </w:r>
    </w:p>
  </w:endnote>
  <w:endnote w:type="continuationSeparator" w:id="0">
    <w:p w14:paraId="6DA3B41C" w14:textId="77777777" w:rsidR="004A373B" w:rsidRDefault="004A373B" w:rsidP="009F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3A0C" w14:textId="77777777" w:rsidR="00BF6EA1" w:rsidRDefault="00BF6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E81E" w14:textId="1BF30640" w:rsidR="002C4C94" w:rsidRPr="00BF6EA1" w:rsidRDefault="002C4C94" w:rsidP="00BF6EA1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90E9" w14:textId="77777777" w:rsidR="00BF6EA1" w:rsidRDefault="00BF6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A94B" w14:textId="77777777" w:rsidR="004A373B" w:rsidRDefault="004A373B" w:rsidP="009F2D60">
      <w:pPr>
        <w:spacing w:after="0" w:line="240" w:lineRule="auto"/>
      </w:pPr>
      <w:r>
        <w:separator/>
      </w:r>
    </w:p>
  </w:footnote>
  <w:footnote w:type="continuationSeparator" w:id="0">
    <w:p w14:paraId="6B8EA4E5" w14:textId="77777777" w:rsidR="004A373B" w:rsidRDefault="004A373B" w:rsidP="009F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FCA7" w14:textId="77777777" w:rsidR="00BF6EA1" w:rsidRDefault="00BF6E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2475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552"/>
      <w:gridCol w:w="7371"/>
    </w:tblGrid>
    <w:tr w:rsidR="009F2D60" w:rsidRPr="009F2D60" w14:paraId="70B781F8" w14:textId="77777777" w:rsidTr="00537AE7">
      <w:trPr>
        <w:trHeight w:val="278"/>
      </w:trPr>
      <w:tc>
        <w:tcPr>
          <w:tcW w:w="2552" w:type="dxa"/>
          <w:shd w:val="clear" w:color="auto" w:fill="009900"/>
        </w:tcPr>
        <w:p w14:paraId="3A389DCD" w14:textId="77777777" w:rsidR="009F2D60" w:rsidRPr="00E22BE9" w:rsidRDefault="009F2D60" w:rsidP="001F39FF">
          <w:pPr>
            <w:rPr>
              <w:rFonts w:ascii="Arial Black" w:hAnsi="Arial Black"/>
              <w:b/>
              <w:sz w:val="36"/>
              <w:szCs w:val="36"/>
            </w:rPr>
          </w:pPr>
        </w:p>
      </w:tc>
      <w:tc>
        <w:tcPr>
          <w:tcW w:w="2552" w:type="dxa"/>
        </w:tcPr>
        <w:p w14:paraId="290A81C3" w14:textId="77777777" w:rsidR="009F2D60" w:rsidRPr="00E22BE9" w:rsidRDefault="009F2D60" w:rsidP="001F39FF">
          <w:pPr>
            <w:jc w:val="center"/>
            <w:rPr>
              <w:rFonts w:ascii="Arial Black" w:hAnsi="Arial Black"/>
              <w:b/>
              <w:sz w:val="36"/>
              <w:szCs w:val="36"/>
            </w:rPr>
          </w:pPr>
          <w:r w:rsidRPr="00E22BE9">
            <w:rPr>
              <w:rFonts w:ascii="Arial Black" w:hAnsi="Arial Black"/>
              <w:b/>
              <w:sz w:val="36"/>
              <w:szCs w:val="36"/>
            </w:rPr>
            <w:t>Max Leier</w:t>
          </w:r>
        </w:p>
      </w:tc>
      <w:tc>
        <w:tcPr>
          <w:tcW w:w="7371" w:type="dxa"/>
          <w:shd w:val="clear" w:color="auto" w:fill="009900"/>
        </w:tcPr>
        <w:p w14:paraId="1320E9D6" w14:textId="77777777" w:rsidR="009F2D60" w:rsidRPr="00E22BE9" w:rsidRDefault="009F2D60" w:rsidP="001F39FF">
          <w:pPr>
            <w:rPr>
              <w:rFonts w:ascii="Arial Black" w:hAnsi="Arial Black"/>
              <w:b/>
              <w:sz w:val="36"/>
              <w:szCs w:val="36"/>
            </w:rPr>
          </w:pPr>
        </w:p>
      </w:tc>
    </w:tr>
  </w:tbl>
  <w:p w14:paraId="4B01EF05" w14:textId="6CD35393" w:rsidR="009F2D60" w:rsidRDefault="00BF6EA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B983E" wp14:editId="412613D3">
              <wp:simplePos x="0" y="0"/>
              <wp:positionH relativeFrom="column">
                <wp:posOffset>3005455</wp:posOffset>
              </wp:positionH>
              <wp:positionV relativeFrom="paragraph">
                <wp:posOffset>163195</wp:posOffset>
              </wp:positionV>
              <wp:extent cx="3324225" cy="215265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15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FA24" w14:textId="77777777" w:rsidR="001A79CE" w:rsidRDefault="001A79CE">
                          <w:r w:rsidRPr="001A79CE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B557E51" wp14:editId="59DBC703">
                                <wp:extent cx="2695575" cy="1874807"/>
                                <wp:effectExtent l="19050" t="0" r="9525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://www.max-leier.de/wp-content/uploads/2015/04/Hetronic-Reparat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37000" contrast="-13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5575" cy="1874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B98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6.65pt;margin-top:12.85pt;width:261.7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" stroked="f">
              <v:textbox>
                <w:txbxContent>
                  <w:p w14:paraId="1E3CFA24" w14:textId="77777777" w:rsidR="001A79CE" w:rsidRDefault="001A79CE">
                    <w:r w:rsidRPr="001A79CE">
                      <w:rPr>
                        <w:noProof/>
                        <w:lang w:eastAsia="de-DE"/>
                      </w:rPr>
                      <w:drawing>
                        <wp:inline distT="0" distB="0" distL="0" distR="0" wp14:anchorId="3B557E51" wp14:editId="59DBC703">
                          <wp:extent cx="2695575" cy="1874807"/>
                          <wp:effectExtent l="19050" t="0" r="9525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://www.max-leier.de/wp-content/uploads/2015/04/Hetronic-Reparat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37000" contrast="-1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5575" cy="1874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43B6A42" w14:textId="77777777" w:rsidR="00185B52" w:rsidRDefault="00185B52">
    <w:pPr>
      <w:pStyle w:val="Kopfzeile"/>
    </w:pPr>
  </w:p>
  <w:p w14:paraId="16683ED8" w14:textId="77777777" w:rsidR="00185B52" w:rsidRDefault="00185B52">
    <w:pPr>
      <w:pStyle w:val="Kopfzeile"/>
    </w:pPr>
  </w:p>
  <w:p w14:paraId="383FA848" w14:textId="77777777" w:rsidR="00185B52" w:rsidRDefault="00185B52" w:rsidP="00185B52">
    <w:pPr>
      <w:spacing w:after="0"/>
      <w:ind w:left="708"/>
      <w:rPr>
        <w:rFonts w:ascii="Arial" w:hAnsi="Arial" w:cs="Arial"/>
      </w:rPr>
    </w:pPr>
  </w:p>
  <w:p w14:paraId="7D279464" w14:textId="77777777" w:rsidR="001A79CE" w:rsidRDefault="001A79CE" w:rsidP="00185B52">
    <w:pPr>
      <w:spacing w:after="0"/>
      <w:ind w:left="708"/>
      <w:rPr>
        <w:rFonts w:ascii="Arial" w:hAnsi="Arial" w:cs="Arial"/>
      </w:rPr>
    </w:pPr>
  </w:p>
  <w:p w14:paraId="7274B00B" w14:textId="77777777" w:rsidR="001A79CE" w:rsidRDefault="001A79CE" w:rsidP="00185B52">
    <w:pPr>
      <w:spacing w:after="0"/>
      <w:ind w:left="708"/>
      <w:rPr>
        <w:rFonts w:ascii="Arial" w:hAnsi="Arial" w:cs="Arial"/>
      </w:rPr>
    </w:pPr>
  </w:p>
  <w:p w14:paraId="01928F9C" w14:textId="77777777"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An</w:t>
    </w:r>
    <w:r w:rsidR="00537AE7">
      <w:rPr>
        <w:rFonts w:ascii="Arial" w:hAnsi="Arial" w:cs="Arial"/>
      </w:rPr>
      <w:t>:</w:t>
    </w:r>
  </w:p>
  <w:p w14:paraId="6E9BFFA7" w14:textId="77777777"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Max Leier</w:t>
    </w:r>
  </w:p>
  <w:p w14:paraId="71AB9B68" w14:textId="77777777"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Industriestraße 4</w:t>
    </w:r>
  </w:p>
  <w:p w14:paraId="5F75E62E" w14:textId="77777777" w:rsidR="00185B52" w:rsidRDefault="00537AE7" w:rsidP="00185B52">
    <w:pPr>
      <w:spacing w:after="0"/>
      <w:ind w:left="708"/>
      <w:rPr>
        <w:rFonts w:ascii="Arial" w:hAnsi="Arial" w:cs="Arial"/>
      </w:rPr>
    </w:pPr>
    <w:r>
      <w:rPr>
        <w:rFonts w:ascii="Arial" w:hAnsi="Arial" w:cs="Arial"/>
      </w:rPr>
      <w:t xml:space="preserve">D- </w:t>
    </w:r>
    <w:r w:rsidR="00185B52" w:rsidRPr="00B20076">
      <w:rPr>
        <w:rFonts w:ascii="Arial" w:hAnsi="Arial" w:cs="Arial"/>
      </w:rPr>
      <w:t>88339 Bad Waldsee</w:t>
    </w:r>
  </w:p>
  <w:p w14:paraId="490C6739" w14:textId="77777777" w:rsidR="00185B52" w:rsidRDefault="00185B52" w:rsidP="00185B52">
    <w:pPr>
      <w:spacing w:after="0"/>
      <w:ind w:left="708"/>
      <w:rPr>
        <w:rFonts w:ascii="Arial" w:hAnsi="Arial" w:cs="Arial"/>
      </w:rPr>
    </w:pPr>
  </w:p>
  <w:p w14:paraId="7BE0E0DA" w14:textId="77777777" w:rsidR="001A79CE" w:rsidRDefault="001A79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DD16" w14:textId="77777777" w:rsidR="00BF6EA1" w:rsidRDefault="00BF6E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9A"/>
    <w:rsid w:val="00046689"/>
    <w:rsid w:val="00112D2A"/>
    <w:rsid w:val="00185B52"/>
    <w:rsid w:val="00196EB2"/>
    <w:rsid w:val="001A79CE"/>
    <w:rsid w:val="00285A55"/>
    <w:rsid w:val="002B415A"/>
    <w:rsid w:val="002C4C94"/>
    <w:rsid w:val="00337C19"/>
    <w:rsid w:val="003D026C"/>
    <w:rsid w:val="004A373B"/>
    <w:rsid w:val="004F0128"/>
    <w:rsid w:val="005159F3"/>
    <w:rsid w:val="005236CF"/>
    <w:rsid w:val="00537AE7"/>
    <w:rsid w:val="00591353"/>
    <w:rsid w:val="006A711C"/>
    <w:rsid w:val="007260E8"/>
    <w:rsid w:val="00752A52"/>
    <w:rsid w:val="00787637"/>
    <w:rsid w:val="0081618A"/>
    <w:rsid w:val="00874EC7"/>
    <w:rsid w:val="008822C9"/>
    <w:rsid w:val="008D756A"/>
    <w:rsid w:val="0090629A"/>
    <w:rsid w:val="009B1252"/>
    <w:rsid w:val="009F2D60"/>
    <w:rsid w:val="00AD3B2B"/>
    <w:rsid w:val="00AF08CF"/>
    <w:rsid w:val="00B20076"/>
    <w:rsid w:val="00BF6EA1"/>
    <w:rsid w:val="00C74D1A"/>
    <w:rsid w:val="00CD48E3"/>
    <w:rsid w:val="00E22BE9"/>
    <w:rsid w:val="00E77008"/>
    <w:rsid w:val="00F35B6D"/>
    <w:rsid w:val="00F71CD8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  <w14:docId w14:val="3006BFCD"/>
  <w15:docId w15:val="{9884CF2F-A13F-4FD1-8152-07A31AD0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12D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D60"/>
  </w:style>
  <w:style w:type="paragraph" w:styleId="Fuzeile">
    <w:name w:val="footer"/>
    <w:basedOn w:val="Standard"/>
    <w:link w:val="FuzeileZchn"/>
    <w:uiPriority w:val="99"/>
    <w:unhideWhenUsed/>
    <w:rsid w:val="009F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D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CA4B-7EAE-4CC0-BE94-8302C0E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er</dc:creator>
  <cp:lastModifiedBy>Michael Leier</cp:lastModifiedBy>
  <cp:revision>2</cp:revision>
  <cp:lastPrinted>2015-09-02T07:12:00Z</cp:lastPrinted>
  <dcterms:created xsi:type="dcterms:W3CDTF">2019-10-30T12:19:00Z</dcterms:created>
  <dcterms:modified xsi:type="dcterms:W3CDTF">2019-10-30T12:19:00Z</dcterms:modified>
</cp:coreProperties>
</file>